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CF6FD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CF6FD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309/0826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CF6FD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Técnic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CF6FD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Técnic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CF6FD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CF6FD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18"/>
                <w:szCs w:val="20"/>
              </w:rPr>
              <w:t>Secretariado e Práticas Administrativas</w:t>
            </w:r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CF6FD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CF6FD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3D9B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81D6-BB22-486A-9EF3-6E7B33FE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9-21T14:10:00Z</dcterms:created>
  <dcterms:modified xsi:type="dcterms:W3CDTF">2023-09-21T14:10:00Z</dcterms:modified>
</cp:coreProperties>
</file>